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D416F2" w:rsidRDefault="00AA21CB" w:rsidP="00B94B89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-IV.272.7</w:t>
      </w:r>
      <w:r w:rsidR="00293745">
        <w:rPr>
          <w:rFonts w:ascii="Arial" w:hAnsi="Arial" w:cs="Arial"/>
          <w:bCs/>
          <w:sz w:val="20"/>
          <w:szCs w:val="20"/>
        </w:rPr>
        <w:t>.2022</w:t>
      </w:r>
    </w:p>
    <w:p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E400E" w:rsidRPr="000B1C2F" w:rsidRDefault="004318B9" w:rsidP="002F5AB3">
      <w:pPr>
        <w:jc w:val="both"/>
        <w:rPr>
          <w:sz w:val="22"/>
          <w:szCs w:val="22"/>
        </w:rPr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0B1C2F" w:rsidRPr="000B1C2F">
        <w:rPr>
          <w:rFonts w:ascii="Arial" w:hAnsi="Arial" w:cs="Arial"/>
          <w:sz w:val="20"/>
          <w:szCs w:val="20"/>
        </w:rPr>
        <w:t>tłumaczenia pisemnego przysięgłego z języka polskiego na język angielski i z języka angielskiego na język polski na potrzeby realizacji RPO WiM 2014-2020</w:t>
      </w:r>
      <w:r w:rsidR="00CE400E" w:rsidRPr="000B1C2F">
        <w:rPr>
          <w:rFonts w:ascii="Arial" w:hAnsi="Arial" w:cs="Arial"/>
          <w:sz w:val="20"/>
          <w:szCs w:val="20"/>
        </w:rPr>
        <w:t>.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6C4065">
        <w:trPr>
          <w:trHeight w:val="991"/>
        </w:trPr>
        <w:tc>
          <w:tcPr>
            <w:tcW w:w="574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Cena jednostkowa brutto (zł) za jedno tłumaczenie ( tekst do </w:t>
            </w:r>
            <w:r w:rsidR="000B1C2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125</w:t>
            </w: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znaków)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0B1C2F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Ilość </w:t>
            </w:r>
            <w:r w:rsidR="001129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stron obliczeniowych (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Przez stronę obliczeniową rozumie się stronę zawierającą </w:t>
            </w:r>
            <w:r w:rsidR="000B1C2F">
              <w:rPr>
                <w:rFonts w:ascii="Times New Roman" w:hAnsi="Times New Roman"/>
                <w:sz w:val="20"/>
                <w:szCs w:val="20"/>
              </w:rPr>
              <w:t>1125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  znaków wraz ze spacjami</w:t>
            </w:r>
            <w:r w:rsidR="0011298C">
              <w:rPr>
                <w:sz w:val="20"/>
                <w:szCs w:val="20"/>
              </w:rPr>
              <w:t>)</w:t>
            </w:r>
            <w:r w:rsidR="006D772B">
              <w:rPr>
                <w:sz w:val="20"/>
                <w:szCs w:val="20"/>
              </w:rPr>
              <w:t>*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a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na brutto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złotych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150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6C4065">
        <w:trPr>
          <w:trHeight w:val="923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0B1C2F" w:rsidRDefault="000B1C2F" w:rsidP="000B1C2F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0B1C2F">
              <w:rPr>
                <w:rFonts w:ascii="Times New Roman" w:hAnsi="Times New Roman"/>
                <w:sz w:val="20"/>
                <w:szCs w:val="20"/>
              </w:rPr>
              <w:t>Tłumaczenie pisemne przysięgłe z języka polskiego na język angielski</w:t>
            </w:r>
            <w:r w:rsidRPr="000B1C2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</w:t>
            </w:r>
            <w:r w:rsidR="00992146" w:rsidRPr="000B1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24015B" w:rsidRDefault="000B1C2F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10F41" w:rsidRPr="0024015B" w:rsidTr="006C4065">
        <w:trPr>
          <w:trHeight w:val="923"/>
        </w:trPr>
        <w:tc>
          <w:tcPr>
            <w:tcW w:w="574" w:type="dxa"/>
            <w:vAlign w:val="center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47" w:type="dxa"/>
            <w:vAlign w:val="center"/>
          </w:tcPr>
          <w:p w:rsidR="00910F41" w:rsidRPr="00910F41" w:rsidRDefault="000B1C2F" w:rsidP="000B1C2F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0B1C2F">
              <w:rPr>
                <w:rFonts w:ascii="Times New Roman" w:hAnsi="Times New Roman"/>
                <w:sz w:val="20"/>
                <w:szCs w:val="20"/>
              </w:rPr>
              <w:t xml:space="preserve">Tłumaczenie pisemne przysięgłe z języ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ielskiego </w:t>
            </w:r>
            <w:r w:rsidRPr="000B1C2F">
              <w:rPr>
                <w:rFonts w:ascii="Times New Roman" w:hAnsi="Times New Roman"/>
                <w:sz w:val="20"/>
                <w:szCs w:val="20"/>
              </w:rPr>
              <w:t xml:space="preserve">na język </w:t>
            </w:r>
            <w:r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2100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10F41" w:rsidRDefault="000B1C2F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280</w:t>
            </w:r>
          </w:p>
        </w:tc>
        <w:tc>
          <w:tcPr>
            <w:tcW w:w="1807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683"/>
        </w:trPr>
        <w:tc>
          <w:tcPr>
            <w:tcW w:w="7255" w:type="dxa"/>
            <w:gridSpan w:val="4"/>
            <w:vAlign w:val="center"/>
          </w:tcPr>
          <w:p w:rsidR="0024015B" w:rsidRPr="0024015B" w:rsidRDefault="0024015B" w:rsidP="0024015B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 w:rsidR="00BC55BC">
        <w:rPr>
          <w:rFonts w:ascii="Arial" w:hAnsi="Arial" w:cs="Arial"/>
          <w:sz w:val="20"/>
          <w:szCs w:val="20"/>
        </w:rPr>
        <w:t xml:space="preserve"> </w:t>
      </w:r>
      <w:r w:rsidR="00BC55BC" w:rsidRPr="00BC55BC">
        <w:rPr>
          <w:rFonts w:ascii="Arial" w:hAnsi="Arial" w:cs="Arial"/>
          <w:b/>
          <w:sz w:val="20"/>
          <w:szCs w:val="20"/>
        </w:rPr>
        <w:t>21.03.2022r.</w:t>
      </w:r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0A2F12" w:rsidRDefault="000A2F12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CE400E" w:rsidRDefault="00CE400E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AC762A" w:rsidRDefault="00AC762A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AC762A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tłumaczenie pisemn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przysięgł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z języka polskiego na język angielski i z języka angielskiego na język polski na potrzeby realizacji RPO WiM 2014-2020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tłumaczenie pisemn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przysięgł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z języka polskiego na język angielski i z języka angielskiego na język polski na potrzeby realizacji RPO WiM 2014-2020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na potrzeby realizacji RPO WiM 2014-2020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lastRenderedPageBreak/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tłumaczenie pisemn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przysięgł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z języka polskiego na język angielski i z języka angielskiego na język polski na potrzeby realizacji RPO WiM 2014-2020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tłumaczenie pisemn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przysięgł</w:t>
            </w:r>
            <w:r w:rsidR="00AA21CB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="00AA21CB" w:rsidRPr="00AA21CB">
              <w:rPr>
                <w:rFonts w:asciiTheme="majorHAnsi" w:hAnsiTheme="majorHAnsi" w:cs="Arial"/>
                <w:sz w:val="18"/>
                <w:szCs w:val="18"/>
              </w:rPr>
              <w:t>z języka polskiego na język angielski i z języka angielskiego na język polski na potrzeby realizacji RPO WiM 2014-2020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CF" w:rsidRDefault="00A24FCF">
      <w:r>
        <w:separator/>
      </w:r>
    </w:p>
  </w:endnote>
  <w:endnote w:type="continuationSeparator" w:id="0">
    <w:p w:rsidR="00A24FCF" w:rsidRDefault="00A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CF" w:rsidRDefault="00A24FCF">
      <w:r>
        <w:separator/>
      </w:r>
    </w:p>
  </w:footnote>
  <w:footnote w:type="continuationSeparator" w:id="0">
    <w:p w:rsidR="00A24FCF" w:rsidRDefault="00A2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2D3E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2F12"/>
    <w:rsid w:val="000A35B0"/>
    <w:rsid w:val="000A4E81"/>
    <w:rsid w:val="000B1C2F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4219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4FCF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A21CB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C55BC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C8DC-2814-4EAD-9E01-92D1AA9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60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49</cp:revision>
  <cp:lastPrinted>2019-05-30T09:01:00Z</cp:lastPrinted>
  <dcterms:created xsi:type="dcterms:W3CDTF">2018-07-10T11:48:00Z</dcterms:created>
  <dcterms:modified xsi:type="dcterms:W3CDTF">2022-03-17T08:53:00Z</dcterms:modified>
</cp:coreProperties>
</file>